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6478" w14:textId="77777777" w:rsidR="00590D1A" w:rsidRDefault="00590D1A" w:rsidP="00590D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ТВЕРДЖЕНО</w:t>
      </w:r>
    </w:p>
    <w:p w14:paraId="320731AD" w14:textId="77777777" w:rsidR="00590D1A" w:rsidRDefault="00590D1A" w:rsidP="00590D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озпорядження</w:t>
      </w:r>
    </w:p>
    <w:p w14:paraId="59098AC5" w14:textId="77777777" w:rsidR="00590D1A" w:rsidRDefault="00590D1A" w:rsidP="00590D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Івано-Франківської</w:t>
      </w:r>
    </w:p>
    <w:p w14:paraId="5E1D87FF" w14:textId="77777777" w:rsidR="00590D1A" w:rsidRDefault="00590D1A" w:rsidP="00590D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військової</w:t>
      </w:r>
    </w:p>
    <w:p w14:paraId="2DF73913" w14:textId="77777777" w:rsidR="00590D1A" w:rsidRDefault="00590D1A" w:rsidP="00590D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дміністрації</w:t>
      </w:r>
    </w:p>
    <w:p w14:paraId="005555EA" w14:textId="77777777" w:rsidR="00590D1A" w:rsidRDefault="00590D1A" w:rsidP="00590D1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ід 06.11.2025 №480</w:t>
      </w:r>
    </w:p>
    <w:p w14:paraId="4AF70945" w14:textId="77777777" w:rsidR="00590D1A" w:rsidRPr="00DE7041" w:rsidRDefault="00590D1A" w:rsidP="00590D1A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ЗАТВЕРДЖ</w:t>
      </w:r>
      <w:r w:rsidRPr="00DE7041">
        <w:rPr>
          <w:b/>
          <w:color w:val="000000" w:themeColor="text1"/>
        </w:rPr>
        <w:t>ЕН</w:t>
      </w:r>
      <w:r w:rsidRPr="00DE7041">
        <w:rPr>
          <w:color w:val="000000" w:themeColor="text1"/>
        </w:rPr>
        <w:t>О</w:t>
      </w:r>
    </w:p>
    <w:p w14:paraId="022B7B4E" w14:textId="77777777" w:rsidR="00590D1A" w:rsidRPr="00DE7041" w:rsidRDefault="00590D1A" w:rsidP="00590D1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</w:t>
      </w:r>
      <w:r w:rsidRPr="00DE7041">
        <w:rPr>
          <w:color w:val="000000" w:themeColor="text1"/>
        </w:rPr>
        <w:t xml:space="preserve">Рішенням сесії </w:t>
      </w:r>
      <w:proofErr w:type="spellStart"/>
      <w:r w:rsidRPr="00DE7041">
        <w:rPr>
          <w:color w:val="000000" w:themeColor="text1"/>
        </w:rPr>
        <w:t>Рогатинської</w:t>
      </w:r>
      <w:proofErr w:type="spellEnd"/>
      <w:r w:rsidRPr="00DE7041">
        <w:rPr>
          <w:color w:val="000000" w:themeColor="text1"/>
        </w:rPr>
        <w:t xml:space="preserve"> міської ради</w:t>
      </w:r>
    </w:p>
    <w:p w14:paraId="22AEA281" w14:textId="0BF26158" w:rsidR="00590D1A" w:rsidRDefault="00590D1A" w:rsidP="00590D1A">
      <w:r w:rsidRPr="00DE7041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                                                 </w:t>
      </w:r>
      <w:r w:rsidRPr="00DE7041">
        <w:rPr>
          <w:color w:val="000000" w:themeColor="text1"/>
        </w:rPr>
        <w:t xml:space="preserve">69 сесія </w:t>
      </w:r>
      <w:r w:rsidRPr="00DE7041">
        <w:rPr>
          <w:rFonts w:eastAsia="Calibri"/>
          <w:color w:val="000000"/>
          <w:lang w:val="en-US"/>
        </w:rPr>
        <w:t>VIII</w:t>
      </w:r>
      <w:r w:rsidRPr="00DE7041">
        <w:rPr>
          <w:rFonts w:eastAsia="Calibri"/>
          <w:color w:val="000000"/>
        </w:rPr>
        <w:t xml:space="preserve"> скликання </w:t>
      </w:r>
      <w:r w:rsidR="00C40411">
        <w:rPr>
          <w:color w:val="000000" w:themeColor="text1"/>
        </w:rPr>
        <w:t>від 29</w:t>
      </w:r>
      <w:bookmarkStart w:id="0" w:name="_GoBack"/>
      <w:bookmarkEnd w:id="0"/>
      <w:r w:rsidRPr="00DE7041">
        <w:rPr>
          <w:color w:val="000000" w:themeColor="text1"/>
        </w:rPr>
        <w:t>.01.2026</w:t>
      </w:r>
    </w:p>
    <w:p w14:paraId="209D00B0" w14:textId="77777777" w:rsidR="00590D1A" w:rsidRDefault="00590D1A"/>
    <w:p w14:paraId="173E403D" w14:textId="77777777" w:rsidR="007C6D26" w:rsidRDefault="007C6D26" w:rsidP="006E17D2">
      <w:pPr>
        <w:jc w:val="right"/>
        <w:rPr>
          <w:b/>
          <w:sz w:val="24"/>
          <w:szCs w:val="24"/>
        </w:rPr>
      </w:pPr>
    </w:p>
    <w:p w14:paraId="6A6CD0E3" w14:textId="77777777" w:rsidR="006C01E0" w:rsidRPr="007859AA" w:rsidRDefault="006C01E0" w:rsidP="006C01E0">
      <w:pPr>
        <w:jc w:val="center"/>
        <w:rPr>
          <w:b/>
          <w:color w:val="FF0000"/>
          <w:sz w:val="24"/>
          <w:szCs w:val="24"/>
        </w:rPr>
      </w:pPr>
      <w:r w:rsidRPr="00741BC2">
        <w:rPr>
          <w:b/>
          <w:lang w:eastAsia="uk-UA"/>
        </w:rPr>
        <w:t xml:space="preserve">ІНФОРМАЦІЙНА КАРТКА АДМІНІСТРАТИВНОЇ ПОСЛУГИ </w:t>
      </w:r>
    </w:p>
    <w:p w14:paraId="3E216910" w14:textId="6ED19926" w:rsidR="00FF7260" w:rsidRPr="007859AA" w:rsidRDefault="00590D1A" w:rsidP="006C01E0">
      <w:pPr>
        <w:tabs>
          <w:tab w:val="left" w:pos="3969"/>
        </w:tabs>
        <w:jc w:val="center"/>
        <w:rPr>
          <w:color w:val="FF0000"/>
          <w:u w:val="single"/>
        </w:rPr>
      </w:pPr>
      <w:r>
        <w:rPr>
          <w:b/>
          <w:bCs/>
          <w:u w:val="single"/>
          <w:lang w:eastAsia="uk-UA"/>
        </w:rPr>
        <w:t xml:space="preserve"> Н</w:t>
      </w:r>
      <w:r w:rsidR="00357880">
        <w:rPr>
          <w:b/>
          <w:bCs/>
          <w:u w:val="single"/>
          <w:lang w:eastAsia="uk-UA"/>
        </w:rPr>
        <w:t>адання дозволу на розроблення документації із землеустрою</w:t>
      </w:r>
    </w:p>
    <w:p w14:paraId="72ABAF51" w14:textId="77777777" w:rsidR="00357880" w:rsidRDefault="00357880" w:rsidP="006C01E0">
      <w:pPr>
        <w:tabs>
          <w:tab w:val="left" w:pos="3969"/>
        </w:tabs>
        <w:jc w:val="center"/>
        <w:rPr>
          <w:sz w:val="20"/>
          <w:szCs w:val="20"/>
          <w:u w:val="single"/>
        </w:rPr>
      </w:pPr>
    </w:p>
    <w:p w14:paraId="1A2E663C" w14:textId="77777777" w:rsidR="00357880" w:rsidRPr="0077713D" w:rsidRDefault="00357880" w:rsidP="006C01E0">
      <w:pPr>
        <w:tabs>
          <w:tab w:val="left" w:pos="3969"/>
        </w:tabs>
        <w:jc w:val="center"/>
        <w:rPr>
          <w:sz w:val="16"/>
          <w:szCs w:val="16"/>
          <w:u w:val="single"/>
        </w:rPr>
      </w:pPr>
    </w:p>
    <w:p w14:paraId="61FDC6E8" w14:textId="1E5E223B" w:rsidR="004546AD" w:rsidRPr="00357880" w:rsidRDefault="0036742B" w:rsidP="006C01E0">
      <w:pPr>
        <w:tabs>
          <w:tab w:val="left" w:pos="3969"/>
        </w:tabs>
        <w:jc w:val="center"/>
        <w:rPr>
          <w:b/>
          <w:bCs/>
          <w:color w:val="FF0000"/>
          <w:sz w:val="20"/>
          <w:szCs w:val="20"/>
          <w:u w:val="single"/>
        </w:rPr>
      </w:pPr>
      <w:r w:rsidRPr="00357880">
        <w:rPr>
          <w:sz w:val="24"/>
          <w:szCs w:val="24"/>
          <w:u w:val="single"/>
        </w:rPr>
        <w:t xml:space="preserve"> </w:t>
      </w:r>
      <w:r w:rsidR="006C01E0" w:rsidRPr="00357880">
        <w:rPr>
          <w:b/>
          <w:bCs/>
          <w:u w:val="single"/>
        </w:rPr>
        <w:t>00</w:t>
      </w:r>
      <w:r w:rsidR="00A4557E" w:rsidRPr="00357880">
        <w:rPr>
          <w:b/>
          <w:bCs/>
          <w:u w:val="single"/>
        </w:rPr>
        <w:t>207</w:t>
      </w:r>
    </w:p>
    <w:tbl>
      <w:tblPr>
        <w:tblW w:w="5150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"/>
        <w:gridCol w:w="498"/>
        <w:gridCol w:w="2950"/>
        <w:gridCol w:w="1440"/>
        <w:gridCol w:w="5601"/>
        <w:gridCol w:w="70"/>
      </w:tblGrid>
      <w:tr w:rsidR="00357880" w:rsidRPr="00827992" w14:paraId="7C7341F0" w14:textId="77777777" w:rsidTr="00357880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E4FAC" w14:textId="77777777" w:rsidR="00357880" w:rsidRPr="007F6C0B" w:rsidRDefault="00357880" w:rsidP="00503C9B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Інформація про </w:t>
            </w:r>
            <w:proofErr w:type="spellStart"/>
            <w:r>
              <w:rPr>
                <w:b/>
                <w:lang w:eastAsia="uk-UA"/>
              </w:rPr>
              <w:t>суб</w:t>
            </w:r>
            <w:proofErr w:type="spellEnd"/>
            <w:r>
              <w:rPr>
                <w:b/>
                <w:lang w:val="en-US" w:eastAsia="uk-UA"/>
              </w:rPr>
              <w:t>’</w:t>
            </w:r>
            <w:proofErr w:type="spellStart"/>
            <w:r>
              <w:rPr>
                <w:b/>
                <w:lang w:eastAsia="uk-UA"/>
              </w:rPr>
              <w:t>єкта</w:t>
            </w:r>
            <w:proofErr w:type="spellEnd"/>
            <w:r>
              <w:rPr>
                <w:b/>
                <w:lang w:eastAsia="uk-UA"/>
              </w:rPr>
              <w:t xml:space="preserve"> надання адміністративних послуг</w:t>
            </w:r>
          </w:p>
        </w:tc>
      </w:tr>
      <w:tr w:rsidR="00357880" w:rsidRPr="006D3D0F" w14:paraId="57AE4081" w14:textId="77777777" w:rsidTr="001D1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0" w:type="pct"/>
            <w:gridSpan w:val="2"/>
            <w:tcBorders>
              <w:right w:val="single" w:sz="4" w:space="0" w:color="auto"/>
            </w:tcBorders>
          </w:tcPr>
          <w:p w14:paraId="6CB586D3" w14:textId="77777777" w:rsidR="00357880" w:rsidRPr="006D3D0F" w:rsidRDefault="00357880" w:rsidP="00503C9B">
            <w:pPr>
              <w:jc w:val="center"/>
            </w:pPr>
            <w:r w:rsidRPr="006D3D0F">
              <w:t>1.</w:t>
            </w:r>
            <w:r>
              <w:t>1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990" w14:textId="77777777" w:rsidR="00357880" w:rsidRPr="00827992" w:rsidRDefault="00357880" w:rsidP="00503C9B">
            <w:r>
              <w:t xml:space="preserve">Найменува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66" w:type="pct"/>
            <w:gridSpan w:val="2"/>
            <w:tcBorders>
              <w:left w:val="single" w:sz="4" w:space="0" w:color="auto"/>
            </w:tcBorders>
          </w:tcPr>
          <w:p w14:paraId="71CCC4FE" w14:textId="77777777" w:rsidR="00357880" w:rsidRPr="006D3D0F" w:rsidRDefault="00357880" w:rsidP="00503C9B">
            <w:r>
              <w:t>Івано-Франківська обласна державна (військова) адміністрація</w:t>
            </w:r>
          </w:p>
        </w:tc>
      </w:tr>
      <w:tr w:rsidR="00357880" w:rsidRPr="006D3D0F" w14:paraId="18FFA685" w14:textId="77777777" w:rsidTr="001D1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0" w:type="pct"/>
            <w:gridSpan w:val="2"/>
            <w:tcBorders>
              <w:right w:val="single" w:sz="4" w:space="0" w:color="auto"/>
            </w:tcBorders>
          </w:tcPr>
          <w:p w14:paraId="52ED74FF" w14:textId="77777777" w:rsidR="00357880" w:rsidRPr="006D3D0F" w:rsidRDefault="00357880" w:rsidP="00503C9B">
            <w:pPr>
              <w:jc w:val="center"/>
            </w:pPr>
            <w:r>
              <w:t>1</w:t>
            </w:r>
            <w:r w:rsidRPr="006D3D0F">
              <w:t>.</w:t>
            </w:r>
            <w:r>
              <w:t>2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632" w14:textId="77777777" w:rsidR="00357880" w:rsidRPr="00827992" w:rsidRDefault="00357880" w:rsidP="00503C9B">
            <w:pPr>
              <w:jc w:val="left"/>
            </w:pPr>
            <w:r>
              <w:t xml:space="preserve">Місцезнаходження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66" w:type="pct"/>
            <w:gridSpan w:val="2"/>
            <w:tcBorders>
              <w:left w:val="single" w:sz="4" w:space="0" w:color="auto"/>
            </w:tcBorders>
          </w:tcPr>
          <w:p w14:paraId="08621B05" w14:textId="77777777" w:rsidR="00357880" w:rsidRDefault="00357880" w:rsidP="00503C9B">
            <w:pPr>
              <w:jc w:val="left"/>
            </w:pPr>
            <w:r>
              <w:t xml:space="preserve">76004, м. Івано-Франківськ, </w:t>
            </w:r>
          </w:p>
          <w:p w14:paraId="36B35639" w14:textId="77777777" w:rsidR="00357880" w:rsidRPr="006D3D0F" w:rsidRDefault="00357880" w:rsidP="00503C9B">
            <w:pPr>
              <w:jc w:val="left"/>
            </w:pPr>
            <w:r>
              <w:t>вул. М. Грушевського, 21</w:t>
            </w:r>
          </w:p>
        </w:tc>
      </w:tr>
      <w:tr w:rsidR="00357880" w:rsidRPr="006D3D0F" w14:paraId="6AF24E4E" w14:textId="77777777" w:rsidTr="001D1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70" w:type="pct"/>
            <w:gridSpan w:val="2"/>
            <w:tcBorders>
              <w:right w:val="single" w:sz="4" w:space="0" w:color="auto"/>
            </w:tcBorders>
          </w:tcPr>
          <w:p w14:paraId="22A3FFAE" w14:textId="77777777" w:rsidR="00357880" w:rsidRPr="006D3D0F" w:rsidRDefault="00357880" w:rsidP="00503C9B">
            <w:pPr>
              <w:jc w:val="center"/>
            </w:pPr>
            <w:r>
              <w:t>1.</w:t>
            </w:r>
            <w:r w:rsidRPr="006D3D0F">
              <w:t>3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501" w14:textId="77777777" w:rsidR="00357880" w:rsidRPr="00827992" w:rsidRDefault="00357880" w:rsidP="00503C9B">
            <w:pPr>
              <w:jc w:val="left"/>
              <w:rPr>
                <w:b/>
              </w:rPr>
            </w:pPr>
            <w:r>
              <w:t xml:space="preserve">Інформація щодо режиму роботи </w:t>
            </w:r>
            <w:proofErr w:type="spellStart"/>
            <w:r>
              <w:t>суб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єкта</w:t>
            </w:r>
            <w:proofErr w:type="spellEnd"/>
            <w:r>
              <w:t xml:space="preserve"> надання адміністративної послуги</w:t>
            </w:r>
          </w:p>
        </w:tc>
        <w:tc>
          <w:tcPr>
            <w:tcW w:w="2666" w:type="pct"/>
            <w:gridSpan w:val="2"/>
            <w:tcBorders>
              <w:left w:val="single" w:sz="4" w:space="0" w:color="auto"/>
            </w:tcBorders>
          </w:tcPr>
          <w:p w14:paraId="42596315" w14:textId="77777777" w:rsidR="00357880" w:rsidRPr="006D3D0F" w:rsidRDefault="00357880" w:rsidP="00503C9B">
            <w:pPr>
              <w:jc w:val="left"/>
            </w:pPr>
            <w:r w:rsidRPr="006D3D0F">
              <w:t>Понеділок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7A3AED8C" w14:textId="77777777" w:rsidR="00357880" w:rsidRPr="006D3D0F" w:rsidRDefault="00357880" w:rsidP="00503C9B">
            <w:pPr>
              <w:jc w:val="left"/>
            </w:pPr>
            <w:r w:rsidRPr="006D3D0F">
              <w:t>Вівторок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41B81AA8" w14:textId="77777777" w:rsidR="00357880" w:rsidRPr="006D3D0F" w:rsidRDefault="00357880" w:rsidP="00503C9B">
            <w:pPr>
              <w:jc w:val="left"/>
            </w:pPr>
            <w:r w:rsidRPr="006D3D0F">
              <w:t>Середа   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4EE3702E" w14:textId="77777777" w:rsidR="00357880" w:rsidRPr="006D3D0F" w:rsidRDefault="00357880" w:rsidP="00503C9B">
            <w:pPr>
              <w:jc w:val="left"/>
            </w:pPr>
            <w:r w:rsidRPr="006D3D0F">
              <w:t>Четвер     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7.15</w:t>
            </w:r>
          </w:p>
          <w:p w14:paraId="065363B0" w14:textId="77777777" w:rsidR="00357880" w:rsidRDefault="00357880" w:rsidP="00503C9B">
            <w:pPr>
              <w:jc w:val="left"/>
            </w:pPr>
            <w:r w:rsidRPr="006D3D0F">
              <w:t>П’ятниця   з 08.</w:t>
            </w:r>
            <w:r>
              <w:t>0</w:t>
            </w:r>
            <w:r w:rsidRPr="006D3D0F">
              <w:t>0</w:t>
            </w:r>
            <w:r>
              <w:t xml:space="preserve"> </w:t>
            </w:r>
            <w:r w:rsidRPr="006D3D0F">
              <w:t xml:space="preserve">до </w:t>
            </w:r>
            <w:r>
              <w:t>16.00</w:t>
            </w:r>
          </w:p>
          <w:p w14:paraId="48241BA6" w14:textId="77777777" w:rsidR="00357880" w:rsidRDefault="00357880" w:rsidP="00503C9B">
            <w:pPr>
              <w:jc w:val="left"/>
            </w:pPr>
            <w:r>
              <w:t>Обід з 12.00-до 13.00 год</w:t>
            </w:r>
          </w:p>
          <w:p w14:paraId="2C457870" w14:textId="77777777" w:rsidR="00357880" w:rsidRPr="007F6C0B" w:rsidRDefault="00357880" w:rsidP="00503C9B">
            <w:pPr>
              <w:jc w:val="left"/>
              <w:rPr>
                <w:i/>
                <w:iCs/>
              </w:rPr>
            </w:pPr>
            <w:r w:rsidRPr="007F6C0B">
              <w:rPr>
                <w:i/>
                <w:iCs/>
              </w:rPr>
              <w:t>Субота – вихідний</w:t>
            </w:r>
          </w:p>
          <w:p w14:paraId="002A1EF5" w14:textId="77777777" w:rsidR="00357880" w:rsidRPr="006D3D0F" w:rsidRDefault="00357880" w:rsidP="00503C9B">
            <w:pPr>
              <w:jc w:val="left"/>
            </w:pPr>
            <w:r w:rsidRPr="007F6C0B">
              <w:rPr>
                <w:i/>
                <w:iCs/>
              </w:rPr>
              <w:t>Неділя – вихідний</w:t>
            </w:r>
          </w:p>
        </w:tc>
      </w:tr>
      <w:tr w:rsidR="00357880" w:rsidRPr="006D3D0F" w14:paraId="63FCBE32" w14:textId="77777777" w:rsidTr="001D1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270" w:type="pct"/>
            <w:gridSpan w:val="2"/>
            <w:tcBorders>
              <w:right w:val="single" w:sz="4" w:space="0" w:color="auto"/>
            </w:tcBorders>
          </w:tcPr>
          <w:p w14:paraId="6CB2F41B" w14:textId="77777777" w:rsidR="00357880" w:rsidRDefault="00357880" w:rsidP="00503C9B">
            <w:pPr>
              <w:jc w:val="center"/>
            </w:pPr>
            <w:r>
              <w:t>1.4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C15" w14:textId="77777777" w:rsidR="00357880" w:rsidRDefault="00357880" w:rsidP="00503C9B">
            <w:pPr>
              <w:jc w:val="left"/>
            </w:pPr>
            <w:r w:rsidRPr="006D3D0F">
              <w:t>Телефон/факс (довідки),</w:t>
            </w:r>
            <w:r>
              <w:t xml:space="preserve"> </w:t>
            </w:r>
            <w:r w:rsidRPr="006D3D0F">
              <w:t>адреса електронної пошти та веб-сайт</w:t>
            </w:r>
          </w:p>
        </w:tc>
        <w:tc>
          <w:tcPr>
            <w:tcW w:w="2666" w:type="pct"/>
            <w:gridSpan w:val="2"/>
            <w:tcBorders>
              <w:left w:val="single" w:sz="4" w:space="0" w:color="auto"/>
            </w:tcBorders>
          </w:tcPr>
          <w:p w14:paraId="77AF973C" w14:textId="77777777" w:rsidR="00357880" w:rsidRDefault="00357880" w:rsidP="00503C9B">
            <w:proofErr w:type="spellStart"/>
            <w:r>
              <w:t>Тел</w:t>
            </w:r>
            <w:proofErr w:type="spellEnd"/>
            <w:r>
              <w:t>./факс: (0342) 55-25-84, (0342) 55-19-65</w:t>
            </w:r>
          </w:p>
          <w:p w14:paraId="2649CF2F" w14:textId="77777777" w:rsidR="00357880" w:rsidRDefault="00357880" w:rsidP="00503C9B">
            <w:pPr>
              <w:rPr>
                <w:lang w:val="en-US"/>
              </w:rPr>
            </w:pPr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>:</w:t>
            </w:r>
            <w:r>
              <w:t xml:space="preserve"> </w:t>
            </w:r>
            <w:hyperlink r:id="rId9" w:history="1">
              <w:r w:rsidRPr="006A1C31">
                <w:rPr>
                  <w:rStyle w:val="ab"/>
                  <w:lang w:val="en-US"/>
                </w:rPr>
                <w:t>zvern@if.gov.ua</w:t>
              </w:r>
            </w:hyperlink>
            <w:r>
              <w:rPr>
                <w:lang w:val="en-US"/>
              </w:rPr>
              <w:t xml:space="preserve">, </w:t>
            </w:r>
            <w:hyperlink r:id="rId10" w:history="1">
              <w:r w:rsidRPr="006A1C31">
                <w:rPr>
                  <w:rStyle w:val="ab"/>
                  <w:lang w:val="en-US"/>
                </w:rPr>
                <w:t>oda@if.gov.ua</w:t>
              </w:r>
            </w:hyperlink>
          </w:p>
          <w:p w14:paraId="789E179C" w14:textId="77777777" w:rsidR="00357880" w:rsidRPr="00A12E67" w:rsidRDefault="00357880" w:rsidP="00503C9B">
            <w:pPr>
              <w:rPr>
                <w:lang w:val="en-US"/>
              </w:rPr>
            </w:pPr>
            <w:r>
              <w:t xml:space="preserve">веб-сайт: </w:t>
            </w:r>
            <w:r>
              <w:rPr>
                <w:lang w:val="en-US"/>
              </w:rPr>
              <w:t>www.if.gov.ua</w:t>
            </w:r>
          </w:p>
        </w:tc>
      </w:tr>
      <w:tr w:rsidR="00357880" w:rsidRPr="006D3D0F" w14:paraId="54A5021A" w14:textId="77777777" w:rsidTr="00357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5000" w:type="pct"/>
            <w:gridSpan w:val="6"/>
          </w:tcPr>
          <w:p w14:paraId="72196E2F" w14:textId="77777777" w:rsidR="00357880" w:rsidRPr="00340125" w:rsidRDefault="00357880" w:rsidP="00503C9B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340125">
              <w:rPr>
                <w:b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57880" w:rsidRPr="006D3D0F" w14:paraId="626FCC20" w14:textId="77777777" w:rsidTr="001D1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0" w:type="pct"/>
            <w:gridSpan w:val="2"/>
            <w:tcBorders>
              <w:right w:val="single" w:sz="4" w:space="0" w:color="auto"/>
            </w:tcBorders>
          </w:tcPr>
          <w:p w14:paraId="594E7131" w14:textId="77777777" w:rsidR="00357880" w:rsidRPr="006D3D0F" w:rsidRDefault="00357880" w:rsidP="00503C9B">
            <w:pPr>
              <w:jc w:val="center"/>
            </w:pPr>
            <w:r>
              <w:t>2</w:t>
            </w:r>
            <w:r w:rsidRPr="006D3D0F">
              <w:t>.</w:t>
            </w:r>
            <w:r>
              <w:t>1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529" w14:textId="77777777" w:rsidR="00357880" w:rsidRPr="006D3D0F" w:rsidRDefault="00357880" w:rsidP="00503C9B">
            <w:r w:rsidRPr="006D3D0F">
              <w:t>Місцезнаходження ЦНАП</w:t>
            </w:r>
          </w:p>
        </w:tc>
        <w:tc>
          <w:tcPr>
            <w:tcW w:w="2666" w:type="pct"/>
            <w:gridSpan w:val="2"/>
            <w:tcBorders>
              <w:left w:val="single" w:sz="4" w:space="0" w:color="auto"/>
            </w:tcBorders>
          </w:tcPr>
          <w:p w14:paraId="48BF0000" w14:textId="77777777" w:rsidR="00357880" w:rsidRPr="006D3D0F" w:rsidRDefault="00357880" w:rsidP="00503C9B">
            <w:r w:rsidRPr="006D3D0F">
              <w:t>м.</w:t>
            </w:r>
            <w:r>
              <w:t xml:space="preserve"> </w:t>
            </w:r>
            <w:r w:rsidRPr="006D3D0F">
              <w:t>Рогатин, вулиця Галицька,40</w:t>
            </w:r>
          </w:p>
        </w:tc>
      </w:tr>
      <w:tr w:rsidR="00357880" w:rsidRPr="006D3D0F" w14:paraId="231B05AE" w14:textId="77777777" w:rsidTr="001D1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0" w:type="pct"/>
            <w:gridSpan w:val="2"/>
            <w:tcBorders>
              <w:right w:val="single" w:sz="4" w:space="0" w:color="auto"/>
            </w:tcBorders>
          </w:tcPr>
          <w:p w14:paraId="75F6D671" w14:textId="77777777" w:rsidR="00357880" w:rsidRPr="006D3D0F" w:rsidRDefault="00357880" w:rsidP="00503C9B">
            <w:pPr>
              <w:jc w:val="center"/>
            </w:pPr>
            <w:r>
              <w:t>2.2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FB2" w14:textId="77777777" w:rsidR="00357880" w:rsidRPr="006D3D0F" w:rsidRDefault="00357880" w:rsidP="00503C9B">
            <w:pPr>
              <w:jc w:val="left"/>
            </w:pPr>
            <w:r w:rsidRPr="006D3D0F">
              <w:t>Інформація щодо режиму роботи ЦНАП</w:t>
            </w:r>
            <w:r>
              <w:t xml:space="preserve"> м. Рогатин</w:t>
            </w:r>
          </w:p>
          <w:p w14:paraId="69341FD7" w14:textId="77777777" w:rsidR="00357880" w:rsidRPr="006D3D0F" w:rsidRDefault="00357880" w:rsidP="00503C9B">
            <w:pPr>
              <w:jc w:val="left"/>
            </w:pPr>
            <w:r w:rsidRPr="006D3D0F">
              <w:t>( час прийому суб’єктів звернень)</w:t>
            </w:r>
          </w:p>
        </w:tc>
        <w:tc>
          <w:tcPr>
            <w:tcW w:w="2666" w:type="pct"/>
            <w:gridSpan w:val="2"/>
            <w:tcBorders>
              <w:left w:val="single" w:sz="4" w:space="0" w:color="auto"/>
            </w:tcBorders>
          </w:tcPr>
          <w:p w14:paraId="0FB67372" w14:textId="77777777" w:rsidR="00357880" w:rsidRPr="006D3D0F" w:rsidRDefault="00357880" w:rsidP="00503C9B">
            <w:pPr>
              <w:jc w:val="left"/>
            </w:pPr>
            <w:r w:rsidRPr="006D3D0F">
              <w:t>Понеділок з 08.30-до 16.00</w:t>
            </w:r>
          </w:p>
          <w:p w14:paraId="657784F3" w14:textId="77777777" w:rsidR="00357880" w:rsidRPr="006D3D0F" w:rsidRDefault="00357880" w:rsidP="00503C9B">
            <w:pPr>
              <w:jc w:val="left"/>
            </w:pPr>
            <w:r w:rsidRPr="006D3D0F">
              <w:t>Вівторок    з 08.30 до 16.00</w:t>
            </w:r>
          </w:p>
          <w:p w14:paraId="35344262" w14:textId="77777777" w:rsidR="00357880" w:rsidRPr="006D3D0F" w:rsidRDefault="00357880" w:rsidP="00503C9B">
            <w:pPr>
              <w:jc w:val="left"/>
            </w:pPr>
            <w:r w:rsidRPr="006D3D0F">
              <w:t>Середа       з 08.30 до 20.00</w:t>
            </w:r>
          </w:p>
          <w:p w14:paraId="30E376DB" w14:textId="77777777" w:rsidR="00357880" w:rsidRPr="006D3D0F" w:rsidRDefault="00357880" w:rsidP="00503C9B">
            <w:pPr>
              <w:jc w:val="left"/>
            </w:pPr>
            <w:r w:rsidRPr="006D3D0F">
              <w:t>Четвер        з 08.30 до 16.00</w:t>
            </w:r>
          </w:p>
          <w:p w14:paraId="21536D74" w14:textId="77777777" w:rsidR="00357880" w:rsidRPr="006D3D0F" w:rsidRDefault="00357880" w:rsidP="00503C9B">
            <w:pPr>
              <w:jc w:val="left"/>
            </w:pPr>
            <w:r w:rsidRPr="006D3D0F">
              <w:t>П’ятниця   з 08.30 до 15.30</w:t>
            </w:r>
          </w:p>
          <w:p w14:paraId="189AAFF8" w14:textId="77777777" w:rsidR="00357880" w:rsidRPr="006D3D0F" w:rsidRDefault="00357880" w:rsidP="00503C9B">
            <w:pPr>
              <w:jc w:val="left"/>
            </w:pPr>
            <w:r w:rsidRPr="006D3D0F">
              <w:t>Субота       з 09.00 до 15.00</w:t>
            </w:r>
          </w:p>
          <w:p w14:paraId="015D72BF" w14:textId="77777777" w:rsidR="00357880" w:rsidRPr="00C24F3A" w:rsidRDefault="00357880" w:rsidP="00503C9B">
            <w:pPr>
              <w:jc w:val="left"/>
              <w:rPr>
                <w:i/>
                <w:iCs/>
              </w:rPr>
            </w:pPr>
            <w:r w:rsidRPr="00C24F3A">
              <w:rPr>
                <w:i/>
                <w:iCs/>
              </w:rPr>
              <w:t>Неділя – вихідний</w:t>
            </w:r>
          </w:p>
          <w:p w14:paraId="7907BEF5" w14:textId="77777777" w:rsidR="00357880" w:rsidRPr="006D3D0F" w:rsidRDefault="00357880" w:rsidP="00503C9B">
            <w:pPr>
              <w:jc w:val="left"/>
            </w:pPr>
            <w:r w:rsidRPr="006D3D0F">
              <w:t>Без перерви на обід.</w:t>
            </w:r>
          </w:p>
          <w:p w14:paraId="3935B856" w14:textId="77777777" w:rsidR="00357880" w:rsidRPr="006D3D0F" w:rsidRDefault="00357880" w:rsidP="00503C9B">
            <w:pPr>
              <w:jc w:val="left"/>
            </w:pPr>
            <w:r w:rsidRPr="006D3D0F">
              <w:rPr>
                <w:i/>
              </w:rPr>
              <w:t>Середа</w:t>
            </w:r>
            <w:r w:rsidRPr="006D3D0F">
              <w:t>: прийом з 16.00 до 20.00 год за попереднім записом по телефону 0971755620</w:t>
            </w:r>
          </w:p>
          <w:p w14:paraId="5CED9FDF" w14:textId="77777777" w:rsidR="00357880" w:rsidRPr="006D3D0F" w:rsidRDefault="00357880" w:rsidP="00503C9B">
            <w:pPr>
              <w:jc w:val="left"/>
            </w:pPr>
            <w:r w:rsidRPr="006D3D0F">
              <w:rPr>
                <w:i/>
              </w:rPr>
              <w:t xml:space="preserve">Субота: </w:t>
            </w:r>
            <w:r w:rsidRPr="006D3D0F">
              <w:t>прийом з 09.00 до 15.00 год за попереднім записом  по телефону 0971755620</w:t>
            </w:r>
          </w:p>
        </w:tc>
      </w:tr>
      <w:tr w:rsidR="00357880" w:rsidRPr="006D3D0F" w14:paraId="33BF9D7C" w14:textId="77777777" w:rsidTr="001D1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270" w:type="pct"/>
            <w:gridSpan w:val="2"/>
            <w:tcBorders>
              <w:right w:val="single" w:sz="4" w:space="0" w:color="auto"/>
            </w:tcBorders>
          </w:tcPr>
          <w:p w14:paraId="5EB5AB9E" w14:textId="77777777" w:rsidR="00357880" w:rsidRPr="006D3D0F" w:rsidRDefault="00357880" w:rsidP="00503C9B">
            <w:pPr>
              <w:jc w:val="center"/>
            </w:pPr>
            <w:r>
              <w:t>2.3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A35" w14:textId="77777777" w:rsidR="00357880" w:rsidRPr="006D3D0F" w:rsidRDefault="00357880" w:rsidP="00503C9B">
            <w:pPr>
              <w:rPr>
                <w:b/>
              </w:rPr>
            </w:pPr>
            <w:r w:rsidRPr="006D3D0F">
              <w:t>Телефон/факс (довідки), адреса електронної пошти та веб-сайт</w:t>
            </w:r>
          </w:p>
        </w:tc>
        <w:tc>
          <w:tcPr>
            <w:tcW w:w="2666" w:type="pct"/>
            <w:gridSpan w:val="2"/>
            <w:tcBorders>
              <w:left w:val="single" w:sz="4" w:space="0" w:color="auto"/>
            </w:tcBorders>
          </w:tcPr>
          <w:p w14:paraId="74DF9CFA" w14:textId="77777777" w:rsidR="00357880" w:rsidRPr="006D3D0F" w:rsidRDefault="00357880" w:rsidP="00503C9B">
            <w:proofErr w:type="spellStart"/>
            <w:r w:rsidRPr="006D3D0F">
              <w:t>Тел</w:t>
            </w:r>
            <w:proofErr w:type="spellEnd"/>
            <w:r w:rsidRPr="006D3D0F">
              <w:t>. (097) 1755620</w:t>
            </w:r>
          </w:p>
          <w:p w14:paraId="4196080C" w14:textId="77777777" w:rsidR="00357880" w:rsidRPr="006D3D0F" w:rsidRDefault="00357880" w:rsidP="00503C9B">
            <w:r w:rsidRPr="006D3D0F">
              <w:t>e-</w:t>
            </w:r>
            <w:proofErr w:type="spellStart"/>
            <w:r w:rsidRPr="006D3D0F">
              <w:t>mail</w:t>
            </w:r>
            <w:proofErr w:type="spellEnd"/>
            <w:r w:rsidRPr="006D3D0F">
              <w:t xml:space="preserve">: </w:t>
            </w:r>
            <w:r w:rsidRPr="006D3D0F">
              <w:rPr>
                <w:lang w:val="en-US"/>
              </w:rPr>
              <w:t>mr_cnap@ukr.net</w:t>
            </w:r>
          </w:p>
        </w:tc>
      </w:tr>
      <w:tr w:rsidR="007859AA" w:rsidRPr="007859AA" w14:paraId="5491A55D" w14:textId="77777777" w:rsidTr="00357880">
        <w:trPr>
          <w:gridBefore w:val="1"/>
          <w:gridAfter w:val="1"/>
          <w:wBefore w:w="36" w:type="pct"/>
          <w:wAfter w:w="33" w:type="pct"/>
        </w:trPr>
        <w:tc>
          <w:tcPr>
            <w:tcW w:w="493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B6F996" w14:textId="156504A9" w:rsidR="00A4557E" w:rsidRPr="00357880" w:rsidRDefault="00A4557E" w:rsidP="00357880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color w:val="FF0000"/>
                <w:lang w:eastAsia="uk-UA"/>
              </w:rPr>
            </w:pPr>
            <w:r w:rsidRPr="00357880">
              <w:rPr>
                <w:b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859AA" w:rsidRPr="007859AA" w14:paraId="32E9EEEC" w14:textId="77777777" w:rsidTr="00537C0F">
        <w:trPr>
          <w:gridBefore w:val="1"/>
          <w:gridAfter w:val="1"/>
          <w:wBefore w:w="36" w:type="pct"/>
          <w:wAfter w:w="33" w:type="pct"/>
          <w:trHeight w:val="653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1D1A0" w14:textId="1B94B0B1" w:rsidR="00A4557E" w:rsidRPr="00357880" w:rsidRDefault="00357880" w:rsidP="0027036B">
            <w:pPr>
              <w:jc w:val="center"/>
              <w:rPr>
                <w:lang w:eastAsia="uk-UA"/>
              </w:rPr>
            </w:pPr>
            <w:r w:rsidRPr="00357880">
              <w:rPr>
                <w:lang w:eastAsia="uk-UA"/>
              </w:rPr>
              <w:t>3.1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53D617" w14:textId="77777777" w:rsidR="00A4557E" w:rsidRPr="00357880" w:rsidRDefault="00A4557E" w:rsidP="0027036B">
            <w:pPr>
              <w:rPr>
                <w:lang w:eastAsia="uk-UA"/>
              </w:rPr>
            </w:pPr>
            <w:r w:rsidRPr="00357880">
              <w:rPr>
                <w:lang w:eastAsia="uk-UA"/>
              </w:rPr>
              <w:t>Закони Україн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9202F" w14:textId="77777777" w:rsidR="00A4557E" w:rsidRDefault="00357880" w:rsidP="00E23079">
            <w:pPr>
              <w:tabs>
                <w:tab w:val="left" w:pos="217"/>
              </w:tabs>
              <w:ind w:right="7"/>
              <w:contextualSpacing/>
            </w:pPr>
            <w:r>
              <w:t>Земельний кодекс України</w:t>
            </w:r>
          </w:p>
          <w:p w14:paraId="7AB96BAC" w14:textId="77777777" w:rsidR="00357880" w:rsidRDefault="00357880" w:rsidP="00E23079">
            <w:pPr>
              <w:tabs>
                <w:tab w:val="left" w:pos="217"/>
              </w:tabs>
              <w:ind w:right="7"/>
              <w:contextualSpacing/>
              <w:rPr>
                <w:lang w:eastAsia="uk-UA"/>
              </w:rPr>
            </w:pPr>
            <w:r>
              <w:rPr>
                <w:lang w:eastAsia="uk-UA"/>
              </w:rPr>
              <w:t>Закон України «Про землеустрій»</w:t>
            </w:r>
          </w:p>
          <w:p w14:paraId="20493102" w14:textId="335E5F5F" w:rsidR="00357880" w:rsidRPr="00357880" w:rsidRDefault="00357880" w:rsidP="00E23079">
            <w:pPr>
              <w:tabs>
                <w:tab w:val="left" w:pos="217"/>
              </w:tabs>
              <w:ind w:right="7"/>
              <w:contextualSpacing/>
              <w:rPr>
                <w:lang w:eastAsia="uk-UA"/>
              </w:rPr>
            </w:pPr>
            <w:r>
              <w:rPr>
                <w:lang w:eastAsia="uk-UA"/>
              </w:rPr>
              <w:t>Закон України «Про адміністративної послуги»</w:t>
            </w:r>
          </w:p>
        </w:tc>
      </w:tr>
      <w:tr w:rsidR="00357880" w:rsidRPr="007859AA" w14:paraId="79A26634" w14:textId="77777777" w:rsidTr="00537C0F">
        <w:trPr>
          <w:gridBefore w:val="1"/>
          <w:gridAfter w:val="1"/>
          <w:wBefore w:w="36" w:type="pct"/>
          <w:wAfter w:w="33" w:type="pct"/>
          <w:trHeight w:val="653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9FFD5" w14:textId="190F1655" w:rsidR="00357880" w:rsidRPr="00357880" w:rsidRDefault="00357880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.2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86E23" w14:textId="12AB1DCB" w:rsidR="00357880" w:rsidRPr="00357880" w:rsidRDefault="00357880" w:rsidP="00357880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613CD" w14:textId="176EB59E" w:rsidR="00357880" w:rsidRDefault="009D21F9" w:rsidP="009D21F9">
            <w:pPr>
              <w:tabs>
                <w:tab w:val="left" w:pos="217"/>
              </w:tabs>
              <w:ind w:right="7"/>
              <w:contextualSpacing/>
              <w:jc w:val="left"/>
            </w:pPr>
            <w:r>
              <w:t>Постанова Кабінету Міністрів України від 01.10.2025 №1226 «Деякі питання надання адміністративних послуг через центри надання адміністративних послуг»</w:t>
            </w:r>
          </w:p>
        </w:tc>
      </w:tr>
      <w:tr w:rsidR="007859AA" w:rsidRPr="007859AA" w14:paraId="61783180" w14:textId="77777777" w:rsidTr="00357880">
        <w:trPr>
          <w:gridBefore w:val="1"/>
          <w:gridAfter w:val="1"/>
          <w:wBefore w:w="36" w:type="pct"/>
          <w:wAfter w:w="33" w:type="pct"/>
        </w:trPr>
        <w:tc>
          <w:tcPr>
            <w:tcW w:w="493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F9B5D" w14:textId="4E766323" w:rsidR="00A4557E" w:rsidRPr="009D21F9" w:rsidRDefault="00A4557E" w:rsidP="009D21F9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color w:val="FF0000"/>
                <w:lang w:eastAsia="uk-UA"/>
              </w:rPr>
            </w:pPr>
            <w:r w:rsidRPr="009D21F9">
              <w:rPr>
                <w:b/>
                <w:lang w:eastAsia="uk-UA"/>
              </w:rPr>
              <w:t>Умови отримання адміністративної послуги</w:t>
            </w:r>
          </w:p>
        </w:tc>
      </w:tr>
      <w:tr w:rsidR="007859AA" w:rsidRPr="007859AA" w14:paraId="01E017D5" w14:textId="77777777" w:rsidTr="00537C0F">
        <w:trPr>
          <w:gridBefore w:val="1"/>
          <w:gridAfter w:val="1"/>
          <w:wBefore w:w="36" w:type="pct"/>
          <w:wAfter w:w="33" w:type="pct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FD8DC" w14:textId="34D15710" w:rsidR="00A4557E" w:rsidRPr="009D21F9" w:rsidRDefault="009D21F9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1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F5634" w14:textId="77777777" w:rsidR="00A4557E" w:rsidRPr="009D21F9" w:rsidRDefault="00A4557E" w:rsidP="00537C0F">
            <w:pPr>
              <w:jc w:val="left"/>
              <w:rPr>
                <w:lang w:eastAsia="uk-UA"/>
              </w:rPr>
            </w:pPr>
            <w:r w:rsidRPr="009D21F9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ABA0C" w14:textId="5B75113C" w:rsidR="00A4557E" w:rsidRPr="009D21F9" w:rsidRDefault="00E23079" w:rsidP="0027036B">
            <w:pPr>
              <w:ind w:left="33"/>
            </w:pPr>
            <w:r w:rsidRPr="009D21F9">
              <w:t xml:space="preserve"> </w:t>
            </w:r>
            <w:r w:rsidR="009D21F9">
              <w:t>Заява</w:t>
            </w:r>
            <w:r w:rsidRPr="009D21F9">
              <w:t> </w:t>
            </w:r>
          </w:p>
        </w:tc>
      </w:tr>
      <w:tr w:rsidR="007859AA" w:rsidRPr="007859AA" w14:paraId="2CCE6269" w14:textId="77777777" w:rsidTr="00537C0F">
        <w:trPr>
          <w:gridBefore w:val="1"/>
          <w:gridAfter w:val="1"/>
          <w:wBefore w:w="36" w:type="pct"/>
          <w:wAfter w:w="33" w:type="pct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F0612" w14:textId="31A9721F" w:rsidR="00A4557E" w:rsidRPr="009D21F9" w:rsidRDefault="009D21F9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2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8A327" w14:textId="77777777" w:rsidR="00A4557E" w:rsidRPr="009D21F9" w:rsidRDefault="00A4557E" w:rsidP="009D21F9">
            <w:pPr>
              <w:jc w:val="left"/>
              <w:rPr>
                <w:lang w:eastAsia="uk-UA"/>
              </w:rPr>
            </w:pPr>
            <w:r w:rsidRPr="009D21F9">
              <w:rPr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33B29" w14:textId="28929EBF" w:rsidR="00E23079" w:rsidRPr="009D21F9" w:rsidRDefault="00A4557E" w:rsidP="00E23079">
            <w:pPr>
              <w:shd w:val="clear" w:color="auto" w:fill="FFFFFF"/>
              <w:textAlignment w:val="baseline"/>
            </w:pPr>
            <w:bookmarkStart w:id="1" w:name="n506"/>
            <w:bookmarkStart w:id="2" w:name="n59"/>
            <w:bookmarkEnd w:id="1"/>
            <w:bookmarkEnd w:id="2"/>
            <w:r w:rsidRPr="009D21F9">
              <w:t>1.</w:t>
            </w:r>
            <w:r w:rsidR="00E23079" w:rsidRPr="009D21F9">
              <w:rPr>
                <w:rFonts w:ascii="Arial" w:hAnsi="Arial" w:cs="Arial"/>
                <w:lang w:eastAsia="uk-UA"/>
              </w:rPr>
              <w:t xml:space="preserve"> </w:t>
            </w:r>
            <w:r w:rsidR="00E23079" w:rsidRPr="009D21F9">
              <w:t>Заява</w:t>
            </w:r>
            <w:r w:rsidR="00C60766">
              <w:t>;</w:t>
            </w:r>
          </w:p>
          <w:p w14:paraId="3581700F" w14:textId="40600B6A" w:rsidR="00E23079" w:rsidRPr="009D21F9" w:rsidRDefault="00E23079" w:rsidP="00E23079">
            <w:pPr>
              <w:shd w:val="clear" w:color="auto" w:fill="FFFFFF"/>
              <w:textAlignment w:val="baseline"/>
            </w:pPr>
            <w:r w:rsidRPr="009D21F9">
              <w:t xml:space="preserve">2. </w:t>
            </w:r>
            <w:r w:rsidR="00C60766">
              <w:t>Для юридичної особи: засвідчена у встановленому порядку копія установчих документів; для громадянина: копія документа, що посвідчує особу;</w:t>
            </w:r>
          </w:p>
          <w:p w14:paraId="41B4B2F6" w14:textId="54910422" w:rsidR="00E23079" w:rsidRPr="009D21F9" w:rsidRDefault="00E23079" w:rsidP="00E23079">
            <w:pPr>
              <w:shd w:val="clear" w:color="auto" w:fill="FFFFFF"/>
              <w:textAlignment w:val="baseline"/>
            </w:pPr>
            <w:r w:rsidRPr="009D21F9">
              <w:t>3.</w:t>
            </w:r>
            <w:r w:rsidR="00C60766">
              <w:t xml:space="preserve"> 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; </w:t>
            </w:r>
          </w:p>
          <w:p w14:paraId="4C425418" w14:textId="55F0CA06" w:rsidR="00E23079" w:rsidRPr="009D21F9" w:rsidRDefault="00E23079" w:rsidP="0058781C">
            <w:pPr>
              <w:shd w:val="clear" w:color="auto" w:fill="FFFFFF"/>
              <w:jc w:val="left"/>
              <w:textAlignment w:val="baseline"/>
            </w:pPr>
            <w:r w:rsidRPr="009D21F9">
              <w:t>4.</w:t>
            </w:r>
            <w:r w:rsidR="0058781C">
              <w:t xml:space="preserve"> </w:t>
            </w:r>
            <w:r w:rsidRPr="009D21F9">
              <w:t>Графічний матеріал (план земельної ділянки, погоджений органом, до повноважень якого віднесене це питання) виконаний суб’єктом, який відповідно до законодавства має право здійснювати землевпорядні роботи</w:t>
            </w:r>
            <w:r w:rsidR="0058781C">
              <w:t xml:space="preserve"> (у випадках передбачених законодавством)</w:t>
            </w:r>
          </w:p>
          <w:p w14:paraId="27A0F68F" w14:textId="4D73B5D8" w:rsidR="00E23079" w:rsidRPr="009D21F9" w:rsidRDefault="00E23079" w:rsidP="00E23079">
            <w:pPr>
              <w:shd w:val="clear" w:color="auto" w:fill="FFFFFF"/>
              <w:textAlignment w:val="baseline"/>
            </w:pPr>
            <w:r w:rsidRPr="009D21F9">
              <w:t>5.</w:t>
            </w:r>
            <w:r w:rsidR="0058781C">
              <w:t xml:space="preserve"> Письмова згода землекористувача, посвідчена нотаріально (у випадках передбачених законодавством)</w:t>
            </w:r>
          </w:p>
          <w:p w14:paraId="42540847" w14:textId="327EF253" w:rsidR="00A4557E" w:rsidRPr="009D21F9" w:rsidRDefault="00E23079" w:rsidP="00E23079">
            <w:pPr>
              <w:shd w:val="clear" w:color="auto" w:fill="FFFFFF"/>
              <w:textAlignment w:val="baseline"/>
            </w:pPr>
            <w:r w:rsidRPr="009D21F9">
              <w:t>6.</w:t>
            </w:r>
            <w:r w:rsidR="0058781C">
              <w:t xml:space="preserve"> Копії документів, що посвідчують право власності (користування) на нерухоме майно (будівлі та споруди), розташоване на земельній ділянці у разі наявності </w:t>
            </w:r>
            <w:r w:rsidR="00537C0F">
              <w:t>(у випадках передбачених законодавством)</w:t>
            </w:r>
          </w:p>
        </w:tc>
      </w:tr>
      <w:tr w:rsidR="00537C0F" w:rsidRPr="007859AA" w14:paraId="2C27E316" w14:textId="77777777" w:rsidTr="00537C0F">
        <w:trPr>
          <w:gridBefore w:val="1"/>
          <w:gridAfter w:val="1"/>
          <w:wBefore w:w="36" w:type="pct"/>
          <w:wAfter w:w="33" w:type="pct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69DE4" w14:textId="4C8667D4" w:rsidR="00537C0F" w:rsidRDefault="00537C0F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3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06D9" w14:textId="6CB2DA6A" w:rsidR="00537C0F" w:rsidRPr="009D21F9" w:rsidRDefault="00537C0F" w:rsidP="009D21F9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79690" w14:textId="4D62A297" w:rsidR="00537C0F" w:rsidRPr="009D21F9" w:rsidRDefault="00537C0F" w:rsidP="00E23079">
            <w:pPr>
              <w:shd w:val="clear" w:color="auto" w:fill="FFFFFF"/>
              <w:textAlignment w:val="baseline"/>
            </w:pPr>
            <w:r>
              <w:t xml:space="preserve"> Подається до центру надання адміністративних послуг особисто заявником (уповноваженою особою заявника ), направляється поштою</w:t>
            </w:r>
          </w:p>
        </w:tc>
      </w:tr>
      <w:tr w:rsidR="007859AA" w:rsidRPr="007859AA" w14:paraId="7801C700" w14:textId="77777777" w:rsidTr="00537C0F">
        <w:trPr>
          <w:gridBefore w:val="1"/>
          <w:gridAfter w:val="1"/>
          <w:wBefore w:w="36" w:type="pct"/>
          <w:wAfter w:w="33" w:type="pct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22F17" w14:textId="0DC42934" w:rsidR="00A4557E" w:rsidRPr="00537C0F" w:rsidRDefault="00537C0F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  <w:r w:rsidR="00025E9F">
              <w:rPr>
                <w:lang w:eastAsia="uk-UA"/>
              </w:rPr>
              <w:t>4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F529C5" w14:textId="77777777" w:rsidR="00A4557E" w:rsidRPr="009D21F9" w:rsidRDefault="00A4557E" w:rsidP="00537C0F">
            <w:pPr>
              <w:jc w:val="left"/>
              <w:rPr>
                <w:lang w:eastAsia="uk-UA"/>
              </w:rPr>
            </w:pPr>
            <w:r w:rsidRPr="009D21F9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04F0C" w14:textId="284D4CF5" w:rsidR="00A4557E" w:rsidRPr="009D21F9" w:rsidRDefault="00537C0F" w:rsidP="0027036B">
            <w:r>
              <w:t>Безоплатно</w:t>
            </w:r>
          </w:p>
          <w:p w14:paraId="57F54916" w14:textId="77777777" w:rsidR="00A4557E" w:rsidRPr="009D21F9" w:rsidRDefault="00A4557E" w:rsidP="0027036B"/>
        </w:tc>
      </w:tr>
      <w:tr w:rsidR="007859AA" w:rsidRPr="007859AA" w14:paraId="2D32D751" w14:textId="77777777" w:rsidTr="00537C0F">
        <w:trPr>
          <w:gridBefore w:val="1"/>
          <w:gridAfter w:val="1"/>
          <w:wBefore w:w="36" w:type="pct"/>
          <w:wAfter w:w="33" w:type="pct"/>
          <w:trHeight w:val="773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C4E6C" w14:textId="43C3ADBE" w:rsidR="00A4557E" w:rsidRPr="00537C0F" w:rsidRDefault="00537C0F" w:rsidP="0027036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.</w:t>
            </w:r>
            <w:r w:rsidR="00364A25">
              <w:rPr>
                <w:lang w:eastAsia="uk-UA"/>
              </w:rPr>
              <w:t>5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97626" w14:textId="77777777" w:rsidR="00A4557E" w:rsidRPr="009D21F9" w:rsidRDefault="00A4557E" w:rsidP="00537C0F">
            <w:pPr>
              <w:jc w:val="left"/>
              <w:rPr>
                <w:lang w:eastAsia="uk-UA"/>
              </w:rPr>
            </w:pPr>
            <w:r w:rsidRPr="009D21F9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87FFD" w14:textId="1365D99A" w:rsidR="00A4557E" w:rsidRPr="00364A25" w:rsidRDefault="00E23079" w:rsidP="0027036B">
            <w:pPr>
              <w:shd w:val="clear" w:color="auto" w:fill="FFFFFF"/>
              <w:tabs>
                <w:tab w:val="left" w:pos="1282"/>
              </w:tabs>
              <w:autoSpaceDE w:val="0"/>
              <w:spacing w:before="14"/>
              <w:rPr>
                <w:spacing w:val="-2"/>
              </w:rPr>
            </w:pPr>
            <w:r w:rsidRPr="009D21F9">
              <w:rPr>
                <w:spacing w:val="-2"/>
              </w:rPr>
              <w:t xml:space="preserve"> </w:t>
            </w:r>
            <w:r w:rsidR="00364A25">
              <w:rPr>
                <w:spacing w:val="-2"/>
              </w:rPr>
              <w:t xml:space="preserve">Протягом 30 календарних днів з дня подання </w:t>
            </w:r>
            <w:proofErr w:type="spellStart"/>
            <w:r w:rsidR="00364A25">
              <w:rPr>
                <w:spacing w:val="-2"/>
              </w:rPr>
              <w:t>суб</w:t>
            </w:r>
            <w:proofErr w:type="spellEnd"/>
            <w:r w:rsidR="00364A25">
              <w:rPr>
                <w:spacing w:val="-2"/>
                <w:lang w:val="en-US"/>
              </w:rPr>
              <w:t>’</w:t>
            </w:r>
            <w:proofErr w:type="spellStart"/>
            <w:r w:rsidR="00364A25">
              <w:rPr>
                <w:spacing w:val="-2"/>
              </w:rPr>
              <w:t>єктом</w:t>
            </w:r>
            <w:proofErr w:type="spellEnd"/>
            <w:r w:rsidR="00364A25">
              <w:rPr>
                <w:spacing w:val="-2"/>
              </w:rPr>
              <w:t xml:space="preserve"> звернення заяви та необхідних документів</w:t>
            </w:r>
          </w:p>
        </w:tc>
      </w:tr>
      <w:tr w:rsidR="007859AA" w:rsidRPr="007859AA" w14:paraId="644CA36F" w14:textId="77777777" w:rsidTr="00537C0F">
        <w:trPr>
          <w:gridBefore w:val="1"/>
          <w:gridAfter w:val="1"/>
          <w:wBefore w:w="36" w:type="pct"/>
          <w:wAfter w:w="33" w:type="pct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B0011" w14:textId="36931174" w:rsidR="00A4557E" w:rsidRPr="00364A25" w:rsidRDefault="00364A25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6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E4426" w14:textId="77777777" w:rsidR="00A4557E" w:rsidRPr="009D21F9" w:rsidRDefault="00A4557E" w:rsidP="00364A25">
            <w:pPr>
              <w:jc w:val="left"/>
              <w:rPr>
                <w:lang w:eastAsia="uk-UA"/>
              </w:rPr>
            </w:pPr>
            <w:r w:rsidRPr="009D21F9">
              <w:rPr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93396" w14:textId="5CABEB3A" w:rsidR="00A4557E" w:rsidRPr="009D21F9" w:rsidRDefault="004A1173" w:rsidP="00E23079">
            <w:pPr>
              <w:contextualSpacing/>
            </w:pPr>
            <w:r>
              <w:t xml:space="preserve"> </w:t>
            </w:r>
            <w:r w:rsidR="00364A25">
              <w:t>Невідповідність поданих документів вимогам законів та прийнятих відповідно до них нормативно-правових актів</w:t>
            </w:r>
          </w:p>
        </w:tc>
      </w:tr>
      <w:tr w:rsidR="007859AA" w:rsidRPr="007859AA" w14:paraId="2BC1D8B2" w14:textId="77777777" w:rsidTr="00537C0F">
        <w:trPr>
          <w:gridBefore w:val="1"/>
          <w:gridAfter w:val="1"/>
          <w:wBefore w:w="36" w:type="pct"/>
          <w:wAfter w:w="33" w:type="pct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6BE07" w14:textId="44E778BD" w:rsidR="00A4557E" w:rsidRPr="009D21F9" w:rsidRDefault="00364A25" w:rsidP="0027036B">
            <w:pPr>
              <w:rPr>
                <w:lang w:val="en-US" w:eastAsia="uk-UA"/>
              </w:rPr>
            </w:pPr>
            <w:r>
              <w:rPr>
                <w:lang w:eastAsia="uk-UA"/>
              </w:rPr>
              <w:t>4.7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4F12D" w14:textId="77777777" w:rsidR="00A4557E" w:rsidRPr="009D21F9" w:rsidRDefault="00A4557E" w:rsidP="00364A25">
            <w:pPr>
              <w:jc w:val="left"/>
              <w:rPr>
                <w:lang w:eastAsia="uk-UA"/>
              </w:rPr>
            </w:pPr>
            <w:r w:rsidRPr="009D21F9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B53511" w14:textId="7792FAC9" w:rsidR="00A4557E" w:rsidRPr="009D21F9" w:rsidRDefault="004A1173" w:rsidP="00E23079">
            <w:r>
              <w:t xml:space="preserve"> </w:t>
            </w:r>
            <w:r w:rsidR="00364A25">
              <w:t>Розпорядження про надання дозволу на розроблення документації із землеустрою або розпорядження про відмову у наданні дозволу на розроблення документації із землеустрою</w:t>
            </w:r>
          </w:p>
        </w:tc>
      </w:tr>
      <w:tr w:rsidR="007859AA" w:rsidRPr="007859AA" w14:paraId="3746AB17" w14:textId="77777777" w:rsidTr="001D109E">
        <w:trPr>
          <w:gridBefore w:val="1"/>
          <w:gridAfter w:val="1"/>
          <w:wBefore w:w="36" w:type="pct"/>
          <w:wAfter w:w="33" w:type="pct"/>
          <w:trHeight w:val="1268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2E088" w14:textId="202A3899" w:rsidR="00A4557E" w:rsidRPr="009D21F9" w:rsidRDefault="00364A25" w:rsidP="0027036B">
            <w:pPr>
              <w:rPr>
                <w:lang w:val="en-US" w:eastAsia="uk-UA"/>
              </w:rPr>
            </w:pPr>
            <w:r>
              <w:rPr>
                <w:lang w:eastAsia="uk-UA"/>
              </w:rPr>
              <w:t>4.8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8CA043" w14:textId="77777777" w:rsidR="00A4557E" w:rsidRPr="009D21F9" w:rsidRDefault="00A4557E" w:rsidP="00364A25">
            <w:pPr>
              <w:jc w:val="left"/>
              <w:rPr>
                <w:lang w:eastAsia="uk-UA"/>
              </w:rPr>
            </w:pPr>
            <w:r w:rsidRPr="009D21F9">
              <w:rPr>
                <w:lang w:eastAsia="uk-UA"/>
              </w:rPr>
              <w:t>Можливі способи отримання відповіді (результату)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D28E5" w14:textId="1C53F7B9" w:rsidR="00A4557E" w:rsidRPr="009D21F9" w:rsidRDefault="004A1173" w:rsidP="001D109E">
            <w:pPr>
              <w:jc w:val="left"/>
              <w:rPr>
                <w:lang w:eastAsia="uk-UA"/>
              </w:rPr>
            </w:pPr>
            <w:r>
              <w:t xml:space="preserve"> </w:t>
            </w:r>
            <w:r w:rsidR="00E23079" w:rsidRPr="009D21F9"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.</w:t>
            </w:r>
          </w:p>
        </w:tc>
      </w:tr>
      <w:tr w:rsidR="00364A25" w:rsidRPr="007859AA" w14:paraId="4627FD83" w14:textId="77777777" w:rsidTr="00537C0F">
        <w:trPr>
          <w:gridBefore w:val="1"/>
          <w:gridAfter w:val="1"/>
          <w:wBefore w:w="36" w:type="pct"/>
          <w:wAfter w:w="33" w:type="pct"/>
        </w:trPr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FE63" w14:textId="03EA83A7" w:rsidR="00364A25" w:rsidRDefault="00364A25" w:rsidP="0027036B">
            <w:pPr>
              <w:rPr>
                <w:lang w:eastAsia="uk-UA"/>
              </w:rPr>
            </w:pPr>
            <w:r>
              <w:rPr>
                <w:lang w:eastAsia="uk-UA"/>
              </w:rPr>
              <w:t>4.9</w:t>
            </w:r>
          </w:p>
        </w:tc>
        <w:tc>
          <w:tcPr>
            <w:tcW w:w="1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CFF78" w14:textId="43E6DFDD" w:rsidR="00364A25" w:rsidRPr="009D21F9" w:rsidRDefault="00AB74AC" w:rsidP="00364A25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римітка</w:t>
            </w:r>
          </w:p>
        </w:tc>
        <w:tc>
          <w:tcPr>
            <w:tcW w:w="33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180D3" w14:textId="6DBCE90D" w:rsidR="00364A25" w:rsidRPr="009D21F9" w:rsidRDefault="004A1173" w:rsidP="004A1173">
            <w:pPr>
              <w:jc w:val="left"/>
            </w:pPr>
            <w:r>
              <w:t xml:space="preserve"> </w:t>
            </w:r>
            <w:r w:rsidR="00AB74AC">
              <w:t>Найменування та ідентифікатор адміністративної послуги відповідно до постанови Кабінету Міністрів України від 01.10.2025 № 1226 – «Надання дозволу на розроблення документації із землеустрою»</w:t>
            </w:r>
            <w:r w:rsidR="001D109E">
              <w:t xml:space="preserve"> 00207</w:t>
            </w:r>
          </w:p>
        </w:tc>
      </w:tr>
    </w:tbl>
    <w:p w14:paraId="75E87A1B" w14:textId="72A15B50" w:rsidR="006C01E0" w:rsidRPr="007859AA" w:rsidRDefault="006C01E0" w:rsidP="004546AD">
      <w:pPr>
        <w:tabs>
          <w:tab w:val="left" w:pos="3969"/>
        </w:tabs>
        <w:rPr>
          <w:b/>
          <w:bCs/>
          <w:color w:val="FF0000"/>
          <w:lang w:eastAsia="uk-UA"/>
        </w:rPr>
      </w:pPr>
    </w:p>
    <w:sectPr w:rsidR="006C01E0" w:rsidRPr="007859AA" w:rsidSect="00741BC2">
      <w:headerReference w:type="default" r:id="rId11"/>
      <w:pgSz w:w="11906" w:h="16838"/>
      <w:pgMar w:top="284" w:right="566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83292" w14:textId="77777777" w:rsidR="00AC7D05" w:rsidRDefault="00AC7D05">
      <w:r>
        <w:separator/>
      </w:r>
    </w:p>
  </w:endnote>
  <w:endnote w:type="continuationSeparator" w:id="0">
    <w:p w14:paraId="63F7B47C" w14:textId="77777777" w:rsidR="00AC7D05" w:rsidRDefault="00AC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BE106" w14:textId="77777777" w:rsidR="00AC7D05" w:rsidRDefault="00AC7D05">
      <w:r>
        <w:separator/>
      </w:r>
    </w:p>
  </w:footnote>
  <w:footnote w:type="continuationSeparator" w:id="0">
    <w:p w14:paraId="10C93098" w14:textId="77777777" w:rsidR="00AC7D05" w:rsidRDefault="00AC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2121" w14:textId="77777777" w:rsidR="00755CC2" w:rsidRPr="003945B6" w:rsidRDefault="006E1A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755CC2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40411" w:rsidRPr="00C4041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16B25823"/>
    <w:multiLevelType w:val="hybridMultilevel"/>
    <w:tmpl w:val="584837CE"/>
    <w:lvl w:ilvl="0" w:tplc="4BD6AE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CC0983"/>
    <w:multiLevelType w:val="hybridMultilevel"/>
    <w:tmpl w:val="C2108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67BE"/>
    <w:multiLevelType w:val="multilevel"/>
    <w:tmpl w:val="47AC1B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25E9F"/>
    <w:rsid w:val="000472D8"/>
    <w:rsid w:val="000605BE"/>
    <w:rsid w:val="00065C05"/>
    <w:rsid w:val="000673CB"/>
    <w:rsid w:val="00085371"/>
    <w:rsid w:val="000913B0"/>
    <w:rsid w:val="000A42D8"/>
    <w:rsid w:val="000C20B5"/>
    <w:rsid w:val="000C77D7"/>
    <w:rsid w:val="000F2113"/>
    <w:rsid w:val="00115B24"/>
    <w:rsid w:val="00116184"/>
    <w:rsid w:val="00122440"/>
    <w:rsid w:val="001259E1"/>
    <w:rsid w:val="00142A11"/>
    <w:rsid w:val="00151151"/>
    <w:rsid w:val="0015562A"/>
    <w:rsid w:val="001611BA"/>
    <w:rsid w:val="001651D9"/>
    <w:rsid w:val="001A1E8A"/>
    <w:rsid w:val="001C5B92"/>
    <w:rsid w:val="001D109E"/>
    <w:rsid w:val="001D44CA"/>
    <w:rsid w:val="001D5657"/>
    <w:rsid w:val="001E0E70"/>
    <w:rsid w:val="001F1CED"/>
    <w:rsid w:val="00216288"/>
    <w:rsid w:val="002179BB"/>
    <w:rsid w:val="00222A78"/>
    <w:rsid w:val="00234BF6"/>
    <w:rsid w:val="0023746A"/>
    <w:rsid w:val="002404E3"/>
    <w:rsid w:val="00264EFA"/>
    <w:rsid w:val="002701F6"/>
    <w:rsid w:val="002773BF"/>
    <w:rsid w:val="002A134F"/>
    <w:rsid w:val="002A2CE6"/>
    <w:rsid w:val="002D4661"/>
    <w:rsid w:val="002E35A4"/>
    <w:rsid w:val="002E5094"/>
    <w:rsid w:val="00313492"/>
    <w:rsid w:val="00325EAB"/>
    <w:rsid w:val="00357880"/>
    <w:rsid w:val="00364A25"/>
    <w:rsid w:val="0036742B"/>
    <w:rsid w:val="0036755C"/>
    <w:rsid w:val="003945B6"/>
    <w:rsid w:val="003B1D0F"/>
    <w:rsid w:val="003E71F0"/>
    <w:rsid w:val="003F020C"/>
    <w:rsid w:val="003F07D5"/>
    <w:rsid w:val="003F2419"/>
    <w:rsid w:val="00445BB5"/>
    <w:rsid w:val="004546AD"/>
    <w:rsid w:val="00492F48"/>
    <w:rsid w:val="00497481"/>
    <w:rsid w:val="004A1173"/>
    <w:rsid w:val="004E0545"/>
    <w:rsid w:val="004E58DE"/>
    <w:rsid w:val="004F208F"/>
    <w:rsid w:val="004F324E"/>
    <w:rsid w:val="004F4483"/>
    <w:rsid w:val="00500B36"/>
    <w:rsid w:val="0052271C"/>
    <w:rsid w:val="00523281"/>
    <w:rsid w:val="00523285"/>
    <w:rsid w:val="00537C0F"/>
    <w:rsid w:val="005403D3"/>
    <w:rsid w:val="005805AA"/>
    <w:rsid w:val="00586539"/>
    <w:rsid w:val="0058781C"/>
    <w:rsid w:val="00590D1A"/>
    <w:rsid w:val="00592154"/>
    <w:rsid w:val="0059459D"/>
    <w:rsid w:val="005959BD"/>
    <w:rsid w:val="005A0189"/>
    <w:rsid w:val="005A35CE"/>
    <w:rsid w:val="005B1B2C"/>
    <w:rsid w:val="00601BEE"/>
    <w:rsid w:val="00622936"/>
    <w:rsid w:val="00645E74"/>
    <w:rsid w:val="00685892"/>
    <w:rsid w:val="00687468"/>
    <w:rsid w:val="00690FCC"/>
    <w:rsid w:val="006C01E0"/>
    <w:rsid w:val="006D7D9B"/>
    <w:rsid w:val="006E17D2"/>
    <w:rsid w:val="006E1AD4"/>
    <w:rsid w:val="007142BD"/>
    <w:rsid w:val="00722219"/>
    <w:rsid w:val="0072336D"/>
    <w:rsid w:val="00733E76"/>
    <w:rsid w:val="00741BC2"/>
    <w:rsid w:val="007538CA"/>
    <w:rsid w:val="00755CC2"/>
    <w:rsid w:val="007713A8"/>
    <w:rsid w:val="0077713D"/>
    <w:rsid w:val="0077750D"/>
    <w:rsid w:val="00783197"/>
    <w:rsid w:val="007837EB"/>
    <w:rsid w:val="007859AA"/>
    <w:rsid w:val="00791CD5"/>
    <w:rsid w:val="00797E4B"/>
    <w:rsid w:val="007A4570"/>
    <w:rsid w:val="007A660F"/>
    <w:rsid w:val="007A7278"/>
    <w:rsid w:val="007A790F"/>
    <w:rsid w:val="007A7A50"/>
    <w:rsid w:val="007B4A2C"/>
    <w:rsid w:val="007B6043"/>
    <w:rsid w:val="007C172C"/>
    <w:rsid w:val="007C259A"/>
    <w:rsid w:val="007C6D26"/>
    <w:rsid w:val="007D26E4"/>
    <w:rsid w:val="007E4A66"/>
    <w:rsid w:val="007E4E51"/>
    <w:rsid w:val="00804F08"/>
    <w:rsid w:val="00805BC3"/>
    <w:rsid w:val="00824963"/>
    <w:rsid w:val="00827847"/>
    <w:rsid w:val="00842036"/>
    <w:rsid w:val="00842E04"/>
    <w:rsid w:val="00850A15"/>
    <w:rsid w:val="00856E0C"/>
    <w:rsid w:val="00861A85"/>
    <w:rsid w:val="008704AB"/>
    <w:rsid w:val="0089130C"/>
    <w:rsid w:val="00897AC5"/>
    <w:rsid w:val="008B1659"/>
    <w:rsid w:val="008C0A98"/>
    <w:rsid w:val="008E34CA"/>
    <w:rsid w:val="008E6563"/>
    <w:rsid w:val="0090247D"/>
    <w:rsid w:val="00911F85"/>
    <w:rsid w:val="009329FC"/>
    <w:rsid w:val="009613CF"/>
    <w:rsid w:val="009620EA"/>
    <w:rsid w:val="00965F04"/>
    <w:rsid w:val="0097065E"/>
    <w:rsid w:val="009C7C5E"/>
    <w:rsid w:val="009D21F9"/>
    <w:rsid w:val="00A07DA4"/>
    <w:rsid w:val="00A134A1"/>
    <w:rsid w:val="00A27EE6"/>
    <w:rsid w:val="00A4557E"/>
    <w:rsid w:val="00A7050D"/>
    <w:rsid w:val="00A81491"/>
    <w:rsid w:val="00A82B8D"/>
    <w:rsid w:val="00A82E40"/>
    <w:rsid w:val="00A834CE"/>
    <w:rsid w:val="00AA0F96"/>
    <w:rsid w:val="00AA25EE"/>
    <w:rsid w:val="00AA7C3F"/>
    <w:rsid w:val="00AB74AC"/>
    <w:rsid w:val="00AC7D05"/>
    <w:rsid w:val="00B22FA0"/>
    <w:rsid w:val="00B34F25"/>
    <w:rsid w:val="00B42288"/>
    <w:rsid w:val="00B51941"/>
    <w:rsid w:val="00B579ED"/>
    <w:rsid w:val="00B66F74"/>
    <w:rsid w:val="00B80595"/>
    <w:rsid w:val="00BA0008"/>
    <w:rsid w:val="00BA3C93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25AAA"/>
    <w:rsid w:val="00C40411"/>
    <w:rsid w:val="00C5041C"/>
    <w:rsid w:val="00C579D5"/>
    <w:rsid w:val="00C60766"/>
    <w:rsid w:val="00C617AC"/>
    <w:rsid w:val="00C638C2"/>
    <w:rsid w:val="00C74B67"/>
    <w:rsid w:val="00C95185"/>
    <w:rsid w:val="00CB5BAF"/>
    <w:rsid w:val="00CB63F4"/>
    <w:rsid w:val="00CC122F"/>
    <w:rsid w:val="00CC2FDB"/>
    <w:rsid w:val="00CC3B0D"/>
    <w:rsid w:val="00CD0DD2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6CCD"/>
    <w:rsid w:val="00E13F58"/>
    <w:rsid w:val="00E23079"/>
    <w:rsid w:val="00E3515D"/>
    <w:rsid w:val="00E43F0B"/>
    <w:rsid w:val="00E445C3"/>
    <w:rsid w:val="00E51A6F"/>
    <w:rsid w:val="00E55BA5"/>
    <w:rsid w:val="00E670A6"/>
    <w:rsid w:val="00E8462D"/>
    <w:rsid w:val="00E8689A"/>
    <w:rsid w:val="00E9323A"/>
    <w:rsid w:val="00EC28E9"/>
    <w:rsid w:val="00EC550D"/>
    <w:rsid w:val="00EE1889"/>
    <w:rsid w:val="00EF1618"/>
    <w:rsid w:val="00F03830"/>
    <w:rsid w:val="00F03964"/>
    <w:rsid w:val="00F03E60"/>
    <w:rsid w:val="00F1060B"/>
    <w:rsid w:val="00F412C3"/>
    <w:rsid w:val="00F52ADF"/>
    <w:rsid w:val="00F94444"/>
    <w:rsid w:val="00F94EC9"/>
    <w:rsid w:val="00FA281B"/>
    <w:rsid w:val="00FA288F"/>
    <w:rsid w:val="00FB3DD9"/>
    <w:rsid w:val="00FC5D26"/>
    <w:rsid w:val="00FD318A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10">
    <w:name w:val="Незакрита згадка1"/>
    <w:basedOn w:val="a0"/>
    <w:uiPriority w:val="99"/>
    <w:semiHidden/>
    <w:unhideWhenUsed/>
    <w:rsid w:val="00E230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paragraph" w:customStyle="1" w:styleId="wrapper-text">
    <w:name w:val="wrapper-text"/>
    <w:basedOn w:val="a"/>
    <w:rsid w:val="0036742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36742B"/>
    <w:rPr>
      <w:color w:val="0000FF" w:themeColor="hyperlink"/>
      <w:u w:val="single"/>
    </w:rPr>
  </w:style>
  <w:style w:type="paragraph" w:customStyle="1" w:styleId="rvps2">
    <w:name w:val="rvps2"/>
    <w:basedOn w:val="a"/>
    <w:rsid w:val="00FF72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Verdana7pt">
    <w:name w:val="Основной текст + Verdana;7 pt"/>
    <w:rsid w:val="00FF726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character" w:customStyle="1" w:styleId="ac">
    <w:name w:val="Основной текст_"/>
    <w:link w:val="1"/>
    <w:rsid w:val="00FF7260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F7260"/>
    <w:pPr>
      <w:widowControl w:val="0"/>
      <w:shd w:val="clear" w:color="auto" w:fill="FFFFFF"/>
      <w:spacing w:before="720"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</w:rPr>
  </w:style>
  <w:style w:type="character" w:customStyle="1" w:styleId="6">
    <w:name w:val="Основной текст (6)_"/>
    <w:link w:val="60"/>
    <w:rsid w:val="00FF7260"/>
    <w:rPr>
      <w:rFonts w:ascii="Verdana" w:eastAsia="Verdana" w:hAnsi="Verdana" w:cs="Verdana"/>
      <w:spacing w:val="3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260"/>
    <w:pPr>
      <w:widowControl w:val="0"/>
      <w:shd w:val="clear" w:color="auto" w:fill="FFFFFF"/>
      <w:spacing w:after="360" w:line="192" w:lineRule="exact"/>
      <w:jc w:val="center"/>
    </w:pPr>
    <w:rPr>
      <w:rFonts w:ascii="Verdana" w:eastAsia="Verdana" w:hAnsi="Verdana" w:cs="Verdana"/>
      <w:spacing w:val="3"/>
      <w:sz w:val="14"/>
      <w:szCs w:val="14"/>
    </w:rPr>
  </w:style>
  <w:style w:type="character" w:customStyle="1" w:styleId="10">
    <w:name w:val="Незакрита згадка1"/>
    <w:basedOn w:val="a0"/>
    <w:uiPriority w:val="99"/>
    <w:semiHidden/>
    <w:unhideWhenUsed/>
    <w:rsid w:val="00E2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9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5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6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3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0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3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7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8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5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6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9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0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6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5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7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85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70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119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24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084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383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9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1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4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0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a@if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vern@i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D63A-16F8-466C-A034-5650D598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8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Наталя Володимирівна</cp:lastModifiedBy>
  <cp:revision>12</cp:revision>
  <cp:lastPrinted>2025-01-13T07:23:00Z</cp:lastPrinted>
  <dcterms:created xsi:type="dcterms:W3CDTF">2025-11-28T09:27:00Z</dcterms:created>
  <dcterms:modified xsi:type="dcterms:W3CDTF">2026-01-16T06:48:00Z</dcterms:modified>
</cp:coreProperties>
</file>